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D473" w14:textId="13751503" w:rsidR="00430FE2" w:rsidRDefault="00945FFC" w:rsidP="0072473C">
      <w:pPr>
        <w:rPr>
          <w:sz w:val="28"/>
        </w:rPr>
      </w:pPr>
      <w:r w:rsidRPr="00945FFC">
        <w:rPr>
          <w:sz w:val="28"/>
        </w:rPr>
        <w:t>Ecology Study Guide</w:t>
      </w:r>
    </w:p>
    <w:p w14:paraId="27031932" w14:textId="4696AF28" w:rsidR="0072473C" w:rsidRDefault="0072473C" w:rsidP="0072473C">
      <w:pPr>
        <w:rPr>
          <w:sz w:val="28"/>
        </w:rPr>
      </w:pPr>
      <w:r>
        <w:rPr>
          <w:sz w:val="28"/>
        </w:rPr>
        <w:t>Honors Biology</w:t>
      </w:r>
    </w:p>
    <w:p w14:paraId="2AE91BEF" w14:textId="1DCA600F" w:rsidR="0072473C" w:rsidRPr="00945FFC" w:rsidRDefault="0072473C" w:rsidP="0072473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2608" behindDoc="0" locked="0" layoutInCell="1" allowOverlap="1" wp14:anchorId="0BF6D04C" wp14:editId="3DE725E9">
            <wp:simplePos x="0" y="0"/>
            <wp:positionH relativeFrom="column">
              <wp:posOffset>5269</wp:posOffset>
            </wp:positionH>
            <wp:positionV relativeFrom="paragraph">
              <wp:posOffset>90685</wp:posOffset>
            </wp:positionV>
            <wp:extent cx="383059" cy="39313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[2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" cy="39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34F7" w14:textId="77777777" w:rsidR="00945FFC" w:rsidRPr="00945FFC" w:rsidRDefault="00945FFC" w:rsidP="0072473C">
      <w:pPr>
        <w:spacing w:line="480" w:lineRule="auto"/>
        <w:ind w:firstLine="720"/>
      </w:pPr>
      <w:r>
        <w:rPr>
          <w:b/>
        </w:rPr>
        <w:t>I CAN…</w:t>
      </w:r>
    </w:p>
    <w:p w14:paraId="04EA6638" w14:textId="60F37F45" w:rsidR="0072473C" w:rsidRDefault="00945FFC" w:rsidP="0072473C">
      <w:pPr>
        <w:pStyle w:val="ListParagraph"/>
        <w:numPr>
          <w:ilvl w:val="0"/>
          <w:numId w:val="2"/>
        </w:numPr>
      </w:pPr>
      <w:r>
        <w:t xml:space="preserve">Relate the topics discussed regarding the </w:t>
      </w:r>
      <w:r w:rsidRPr="00332F58">
        <w:rPr>
          <w:b/>
        </w:rPr>
        <w:t>CT bear</w:t>
      </w:r>
      <w:r>
        <w:t xml:space="preserve"> population to the concepts learned du</w:t>
      </w:r>
      <w:r w:rsidR="00332F58">
        <w:t>ring the ecology unit.</w:t>
      </w:r>
    </w:p>
    <w:p w14:paraId="25FA1BEF" w14:textId="77777777" w:rsidR="0072473C" w:rsidRDefault="00945FFC" w:rsidP="0072473C">
      <w:pPr>
        <w:pStyle w:val="ListParagraph"/>
        <w:numPr>
          <w:ilvl w:val="0"/>
          <w:numId w:val="2"/>
        </w:numPr>
      </w:pPr>
      <w:r>
        <w:t xml:space="preserve">Describe the different patterns of population </w:t>
      </w:r>
      <w:r w:rsidRPr="00332F58">
        <w:rPr>
          <w:b/>
        </w:rPr>
        <w:t>distribution</w:t>
      </w:r>
      <w:r>
        <w:t xml:space="preserve"> and </w:t>
      </w:r>
      <w:r w:rsidRPr="00332F58">
        <w:rPr>
          <w:b/>
        </w:rPr>
        <w:t>density</w:t>
      </w:r>
      <w:r>
        <w:t xml:space="preserve"> and the factors that cause them.</w:t>
      </w:r>
    </w:p>
    <w:p w14:paraId="3D336513" w14:textId="77777777" w:rsidR="00332F58" w:rsidRDefault="00332F58" w:rsidP="00332F58">
      <w:pPr>
        <w:pStyle w:val="ListParagraph"/>
        <w:numPr>
          <w:ilvl w:val="0"/>
          <w:numId w:val="2"/>
        </w:numPr>
      </w:pPr>
      <w:r>
        <w:t xml:space="preserve">Explain how ecologists define a </w:t>
      </w:r>
      <w:r w:rsidRPr="00332F58">
        <w:rPr>
          <w:b/>
        </w:rPr>
        <w:t>population</w:t>
      </w:r>
      <w:r>
        <w:t xml:space="preserve"> for study.</w:t>
      </w:r>
    </w:p>
    <w:p w14:paraId="36D25C28" w14:textId="77777777" w:rsidR="00332F58" w:rsidRDefault="00332F58" w:rsidP="00C3634F">
      <w:pPr>
        <w:pStyle w:val="ListParagraph"/>
        <w:numPr>
          <w:ilvl w:val="0"/>
          <w:numId w:val="2"/>
        </w:numPr>
      </w:pPr>
      <w:r w:rsidRPr="00332F58">
        <w:rPr>
          <w:b/>
        </w:rPr>
        <w:t>Calculate</w:t>
      </w:r>
      <w:r>
        <w:t xml:space="preserve"> population density.</w:t>
      </w:r>
    </w:p>
    <w:p w14:paraId="18AD0655" w14:textId="73C4C044" w:rsidR="0072473C" w:rsidRDefault="00945FFC" w:rsidP="00C3634F">
      <w:pPr>
        <w:pStyle w:val="ListParagraph"/>
        <w:numPr>
          <w:ilvl w:val="0"/>
          <w:numId w:val="2"/>
        </w:numPr>
      </w:pPr>
      <w:r>
        <w:t xml:space="preserve">Distinguish between </w:t>
      </w:r>
      <w:r w:rsidRPr="00332F58">
        <w:rPr>
          <w:b/>
        </w:rPr>
        <w:t>density dependent</w:t>
      </w:r>
      <w:r>
        <w:t xml:space="preserve"> </w:t>
      </w:r>
      <w:r w:rsidRPr="00332F58">
        <w:t>and</w:t>
      </w:r>
      <w:r w:rsidRPr="00332F58">
        <w:rPr>
          <w:b/>
        </w:rPr>
        <w:t xml:space="preserve"> independent factors</w:t>
      </w:r>
      <w:r>
        <w:t>.</w:t>
      </w:r>
    </w:p>
    <w:p w14:paraId="17DCF211" w14:textId="634CDCB3" w:rsidR="0072473C" w:rsidRDefault="00945FFC" w:rsidP="0072473C">
      <w:pPr>
        <w:pStyle w:val="ListParagraph"/>
        <w:numPr>
          <w:ilvl w:val="0"/>
          <w:numId w:val="2"/>
        </w:numPr>
      </w:pPr>
      <w:r>
        <w:t xml:space="preserve">Express the changes in the size of a population through </w:t>
      </w:r>
      <w:r w:rsidRPr="0072473C">
        <w:rPr>
          <w:b/>
        </w:rPr>
        <w:t>mathematical equations</w:t>
      </w:r>
      <w:r>
        <w:t xml:space="preserve"> with variables for </w:t>
      </w:r>
      <w:r w:rsidRPr="00332F58">
        <w:rPr>
          <w:b/>
        </w:rPr>
        <w:t xml:space="preserve">births, deaths, immigration, </w:t>
      </w:r>
      <w:r w:rsidRPr="00332F58">
        <w:t>and</w:t>
      </w:r>
      <w:r w:rsidRPr="00332F58">
        <w:rPr>
          <w:b/>
        </w:rPr>
        <w:t xml:space="preserve"> emigration</w:t>
      </w:r>
      <w:r>
        <w:t>.</w:t>
      </w:r>
    </w:p>
    <w:p w14:paraId="5DEE9779" w14:textId="68FA499B" w:rsidR="0072473C" w:rsidRDefault="00B8700C" w:rsidP="003D788D">
      <w:pPr>
        <w:pStyle w:val="ListParagraph"/>
        <w:numPr>
          <w:ilvl w:val="0"/>
          <w:numId w:val="2"/>
        </w:numPr>
      </w:pPr>
      <w:r>
        <w:t xml:space="preserve">Give examples of organisms for each type of </w:t>
      </w:r>
      <w:r w:rsidRPr="00B8700C">
        <w:rPr>
          <w:b/>
        </w:rPr>
        <w:t>survivorship curve</w:t>
      </w:r>
      <w:r>
        <w:t xml:space="preserve"> and d</w:t>
      </w:r>
      <w:r w:rsidR="00945FFC">
        <w:t xml:space="preserve">iscuss several ways in which </w:t>
      </w:r>
      <w:r w:rsidR="00332F58">
        <w:t>species</w:t>
      </w:r>
      <w:r w:rsidR="00945FFC">
        <w:t xml:space="preserve"> compensate for lo</w:t>
      </w:r>
      <w:r w:rsidR="00084504">
        <w:t>w</w:t>
      </w:r>
      <w:r w:rsidR="00945FFC" w:rsidRPr="00332F58">
        <w:t xml:space="preserve"> survivorship</w:t>
      </w:r>
      <w:r w:rsidR="00945FFC">
        <w:t xml:space="preserve"> or manage to </w:t>
      </w:r>
      <w:r>
        <w:t>maintain</w:t>
      </w:r>
      <w:r w:rsidR="00945FFC">
        <w:t xml:space="preserve"> high survivorship.</w:t>
      </w:r>
    </w:p>
    <w:p w14:paraId="1CB3BB6F" w14:textId="76FB6451" w:rsidR="00AC22D5" w:rsidRDefault="00945FFC" w:rsidP="0072473C">
      <w:pPr>
        <w:pStyle w:val="ListParagraph"/>
        <w:numPr>
          <w:ilvl w:val="0"/>
          <w:numId w:val="2"/>
        </w:numPr>
      </w:pPr>
      <w:r>
        <w:t xml:space="preserve">Relate environmental factors such as </w:t>
      </w:r>
      <w:r w:rsidRPr="00332F58">
        <w:rPr>
          <w:b/>
        </w:rPr>
        <w:t xml:space="preserve">limited resources </w:t>
      </w:r>
      <w:r>
        <w:t>and space to the growth and stabilization (</w:t>
      </w:r>
      <w:r w:rsidRPr="00332F58">
        <w:rPr>
          <w:b/>
        </w:rPr>
        <w:t>carrying capacity</w:t>
      </w:r>
      <w:r>
        <w:t>) of a population.</w:t>
      </w:r>
    </w:p>
    <w:p w14:paraId="28F856A2" w14:textId="6101F977" w:rsidR="00AC22D5" w:rsidRDefault="0F919EEC" w:rsidP="0072473C">
      <w:pPr>
        <w:pStyle w:val="ListParagraph"/>
        <w:numPr>
          <w:ilvl w:val="0"/>
          <w:numId w:val="2"/>
        </w:numPr>
      </w:pPr>
      <w:r>
        <w:t xml:space="preserve">Explain the cyclic relationship between </w:t>
      </w:r>
      <w:r w:rsidRPr="0F919EEC">
        <w:rPr>
          <w:b/>
          <w:bCs/>
        </w:rPr>
        <w:t xml:space="preserve">predator </w:t>
      </w:r>
      <w:r>
        <w:t xml:space="preserve">and </w:t>
      </w:r>
      <w:r w:rsidRPr="0F919EEC">
        <w:rPr>
          <w:b/>
          <w:bCs/>
        </w:rPr>
        <w:t xml:space="preserve">prey </w:t>
      </w:r>
      <w:r>
        <w:t>population sizes.</w:t>
      </w:r>
    </w:p>
    <w:p w14:paraId="043403CE" w14:textId="0B75A8AD" w:rsidR="00AC22D5" w:rsidRDefault="0F919EEC" w:rsidP="0072473C">
      <w:pPr>
        <w:pStyle w:val="ListParagraph"/>
        <w:numPr>
          <w:ilvl w:val="0"/>
          <w:numId w:val="2"/>
        </w:numPr>
      </w:pPr>
      <w:r>
        <w:t xml:space="preserve">Identify and define the </w:t>
      </w:r>
      <w:r w:rsidRPr="0F919EEC">
        <w:rPr>
          <w:b/>
          <w:bCs/>
        </w:rPr>
        <w:t xml:space="preserve">three </w:t>
      </w:r>
      <w:r>
        <w:t xml:space="preserve">types of symbiotic relationships. </w:t>
      </w:r>
    </w:p>
    <w:p w14:paraId="0F377225" w14:textId="0F46AE7F" w:rsidR="0F919EEC" w:rsidRDefault="0F919EEC" w:rsidP="0F919EEC">
      <w:pPr>
        <w:pStyle w:val="ListParagraph"/>
        <w:numPr>
          <w:ilvl w:val="0"/>
          <w:numId w:val="2"/>
        </w:numPr>
      </w:pPr>
      <w:r>
        <w:t xml:space="preserve">Differentiate between </w:t>
      </w:r>
      <w:r w:rsidRPr="0F919EEC">
        <w:rPr>
          <w:b/>
          <w:bCs/>
        </w:rPr>
        <w:t>inter-</w:t>
      </w:r>
      <w:r>
        <w:t xml:space="preserve"> and </w:t>
      </w:r>
      <w:r w:rsidRPr="0F919EEC">
        <w:rPr>
          <w:b/>
          <w:bCs/>
        </w:rPr>
        <w:t>intra-</w:t>
      </w:r>
      <w:r>
        <w:t xml:space="preserve">specific competition. </w:t>
      </w:r>
    </w:p>
    <w:p w14:paraId="0BA57382" w14:textId="34D173FC" w:rsidR="0072473C" w:rsidRDefault="00945FFC" w:rsidP="0072473C">
      <w:pPr>
        <w:pStyle w:val="ListParagraph"/>
        <w:numPr>
          <w:ilvl w:val="0"/>
          <w:numId w:val="2"/>
        </w:numPr>
      </w:pPr>
      <w:r>
        <w:t xml:space="preserve">Describe the </w:t>
      </w:r>
      <w:r w:rsidRPr="00C16D0A">
        <w:rPr>
          <w:b/>
        </w:rPr>
        <w:t>flow of energy</w:t>
      </w:r>
      <w:r>
        <w:t xml:space="preserve"> throu</w:t>
      </w:r>
      <w:r w:rsidR="00294DBC">
        <w:t>gh an ecosystem.</w:t>
      </w:r>
    </w:p>
    <w:p w14:paraId="0E82E16E" w14:textId="77777777" w:rsidR="0072473C" w:rsidRDefault="00294DBC" w:rsidP="0072473C">
      <w:pPr>
        <w:pStyle w:val="ListParagraph"/>
        <w:numPr>
          <w:ilvl w:val="0"/>
          <w:numId w:val="2"/>
        </w:numPr>
      </w:pPr>
      <w:r>
        <w:t xml:space="preserve">Relate the processes of </w:t>
      </w:r>
      <w:r w:rsidRPr="00C16D0A">
        <w:rPr>
          <w:b/>
        </w:rPr>
        <w:t>respiration</w:t>
      </w:r>
      <w:r>
        <w:t xml:space="preserve">, growth in </w:t>
      </w:r>
      <w:r w:rsidRPr="00C16D0A">
        <w:rPr>
          <w:b/>
        </w:rPr>
        <w:t>biomass,</w:t>
      </w:r>
      <w:r>
        <w:t xml:space="preserve"> and </w:t>
      </w:r>
      <w:r w:rsidRPr="00C16D0A">
        <w:rPr>
          <w:b/>
        </w:rPr>
        <w:t>waste production</w:t>
      </w:r>
      <w:r>
        <w:t xml:space="preserve"> to the flow of energy in a living organism. </w:t>
      </w:r>
    </w:p>
    <w:p w14:paraId="2B4ECDEE" w14:textId="3BFEA685" w:rsidR="0072473C" w:rsidRDefault="00294DBC" w:rsidP="0072473C">
      <w:pPr>
        <w:pStyle w:val="ListParagraph"/>
        <w:numPr>
          <w:ilvl w:val="0"/>
          <w:numId w:val="2"/>
        </w:numPr>
      </w:pPr>
      <w:r>
        <w:t xml:space="preserve">Identify the equations for </w:t>
      </w:r>
      <w:r w:rsidRPr="00C16D0A">
        <w:rPr>
          <w:b/>
        </w:rPr>
        <w:t>cellular respiration</w:t>
      </w:r>
      <w:r>
        <w:t xml:space="preserve"> and </w:t>
      </w:r>
      <w:r w:rsidRPr="00C16D0A">
        <w:rPr>
          <w:b/>
        </w:rPr>
        <w:t>photosynthesis</w:t>
      </w:r>
      <w:r>
        <w:t xml:space="preserve"> and how they are </w:t>
      </w:r>
      <w:r w:rsidR="00666ADA">
        <w:t>related to the energy cycle.</w:t>
      </w:r>
    </w:p>
    <w:p w14:paraId="6C9A285F" w14:textId="77777777" w:rsidR="0072473C" w:rsidRDefault="00294DBC" w:rsidP="0072473C">
      <w:pPr>
        <w:pStyle w:val="ListParagraph"/>
        <w:numPr>
          <w:ilvl w:val="0"/>
          <w:numId w:val="2"/>
        </w:numPr>
      </w:pPr>
      <w:r>
        <w:t xml:space="preserve">Determine the </w:t>
      </w:r>
      <w:r w:rsidRPr="00C16D0A">
        <w:rPr>
          <w:b/>
        </w:rPr>
        <w:t>efficiency</w:t>
      </w:r>
      <w:r>
        <w:t xml:space="preserve"> of converting food potential energy into biomass for different organisms. </w:t>
      </w:r>
    </w:p>
    <w:p w14:paraId="6E9C1691" w14:textId="0CDA5CBF" w:rsidR="0072473C" w:rsidRDefault="00294DBC" w:rsidP="0072473C">
      <w:pPr>
        <w:pStyle w:val="ListParagraph"/>
        <w:numPr>
          <w:ilvl w:val="0"/>
          <w:numId w:val="2"/>
        </w:numPr>
      </w:pPr>
      <w:r>
        <w:t xml:space="preserve">Trace and </w:t>
      </w:r>
      <w:r w:rsidRPr="00C16D0A">
        <w:rPr>
          <w:b/>
        </w:rPr>
        <w:t>calculate the flow of energy</w:t>
      </w:r>
      <w:r>
        <w:t xml:space="preserve"> through an energy pyramid.</w:t>
      </w:r>
    </w:p>
    <w:p w14:paraId="6FDEC0B4" w14:textId="77777777" w:rsidR="0072473C" w:rsidRDefault="00294DBC" w:rsidP="0072473C">
      <w:pPr>
        <w:pStyle w:val="ListParagraph"/>
        <w:numPr>
          <w:ilvl w:val="0"/>
          <w:numId w:val="2"/>
        </w:numPr>
      </w:pPr>
      <w:r>
        <w:t>Justify why ecosystems can only sustain a certain number of trophic levels.</w:t>
      </w:r>
    </w:p>
    <w:p w14:paraId="291B91E1" w14:textId="310EA424" w:rsidR="00294DBC" w:rsidRDefault="00294DBC" w:rsidP="0072473C">
      <w:pPr>
        <w:pStyle w:val="ListParagraph"/>
        <w:numPr>
          <w:ilvl w:val="0"/>
          <w:numId w:val="2"/>
        </w:numPr>
      </w:pPr>
      <w:r>
        <w:t xml:space="preserve">Explain why pyramids of number and biomass are not always a pyramid shape and why pyramid of biomass are a more accurate representation of ecological relationships. </w:t>
      </w:r>
    </w:p>
    <w:p w14:paraId="4195C297" w14:textId="102CF909" w:rsidR="0F919EEC" w:rsidRDefault="0F919EEC" w:rsidP="0F919EEC">
      <w:pPr>
        <w:pStyle w:val="ListParagraph"/>
        <w:numPr>
          <w:ilvl w:val="0"/>
          <w:numId w:val="2"/>
        </w:numPr>
      </w:pPr>
      <w:r>
        <w:t>Create food chain</w:t>
      </w:r>
      <w:r w:rsidR="002A17F7">
        <w:t>s</w:t>
      </w:r>
      <w:r>
        <w:t xml:space="preserve"> </w:t>
      </w:r>
      <w:r w:rsidR="002A17F7">
        <w:t>and</w:t>
      </w:r>
      <w:r>
        <w:t xml:space="preserve"> web</w:t>
      </w:r>
      <w:r w:rsidR="002A17F7">
        <w:t>s</w:t>
      </w:r>
      <w:r>
        <w:t xml:space="preserve"> </w:t>
      </w:r>
      <w:r w:rsidR="002A17F7">
        <w:t xml:space="preserve">when </w:t>
      </w:r>
      <w:r>
        <w:t>given organisms in an ecosystem.</w:t>
      </w:r>
    </w:p>
    <w:p w14:paraId="37830E11" w14:textId="65F6C9C4" w:rsidR="00332F58" w:rsidRDefault="00332F58" w:rsidP="00332F58"/>
    <w:p w14:paraId="1167FCBC" w14:textId="6A732670" w:rsidR="00332F58" w:rsidRDefault="00332F58" w:rsidP="00332F58"/>
    <w:p w14:paraId="5E968043" w14:textId="58C91099" w:rsidR="00332F58" w:rsidRDefault="004051C6" w:rsidP="00332F58">
      <w:r w:rsidRPr="005B7D20">
        <w:rPr>
          <w:noProof/>
        </w:rPr>
        <w:drawing>
          <wp:anchor distT="0" distB="0" distL="114300" distR="114300" simplePos="0" relativeHeight="251659776" behindDoc="1" locked="0" layoutInCell="1" allowOverlap="1" wp14:anchorId="38B9D001" wp14:editId="5231CC2A">
            <wp:simplePos x="0" y="0"/>
            <wp:positionH relativeFrom="margin">
              <wp:posOffset>4671390</wp:posOffset>
            </wp:positionH>
            <wp:positionV relativeFrom="paragraph">
              <wp:posOffset>58503</wp:posOffset>
            </wp:positionV>
            <wp:extent cx="2433217" cy="3379304"/>
            <wp:effectExtent l="0" t="0" r="5715" b="0"/>
            <wp:wrapNone/>
            <wp:docPr id="5" name="Picture 5" descr="Figure 3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6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53" cy="33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58" w:rsidRPr="009E5608">
        <w:rPr>
          <w:i/>
        </w:rPr>
        <w:t>What to review to help you prepare for this test</w:t>
      </w:r>
      <w:r w:rsidR="00332F58">
        <w:t>:</w:t>
      </w:r>
    </w:p>
    <w:p w14:paraId="610AF167" w14:textId="688B1DF1" w:rsidR="00332F58" w:rsidRDefault="00332F58" w:rsidP="00332F58">
      <w:pPr>
        <w:pStyle w:val="ListParagraph"/>
        <w:numPr>
          <w:ilvl w:val="0"/>
          <w:numId w:val="3"/>
        </w:numPr>
      </w:pPr>
      <w:r>
        <w:t>The Bears Are Back online activity (there will be a few questions on this)</w:t>
      </w:r>
    </w:p>
    <w:p w14:paraId="098AE575" w14:textId="51EEFF68" w:rsidR="00332F58" w:rsidRDefault="0F919EEC" w:rsidP="00332F58">
      <w:pPr>
        <w:pStyle w:val="ListParagraph"/>
        <w:numPr>
          <w:ilvl w:val="0"/>
          <w:numId w:val="3"/>
        </w:numPr>
      </w:pPr>
      <w:r>
        <w:t>All POGIL Activities</w:t>
      </w:r>
    </w:p>
    <w:p w14:paraId="70D7F8E6" w14:textId="49E9888D" w:rsidR="00332F58" w:rsidRDefault="00332F58" w:rsidP="00332F58">
      <w:pPr>
        <w:pStyle w:val="ListParagraph"/>
        <w:numPr>
          <w:ilvl w:val="0"/>
          <w:numId w:val="3"/>
        </w:numPr>
      </w:pPr>
      <w:r>
        <w:t>Notes from CH 35</w:t>
      </w:r>
      <w:r w:rsidR="002A17F7">
        <w:t>.1 &amp; 35.2</w:t>
      </w:r>
      <w:r>
        <w:t xml:space="preserve"> and 36.1</w:t>
      </w:r>
      <w:r w:rsidR="002A17F7">
        <w:t xml:space="preserve"> </w:t>
      </w:r>
      <w:r>
        <w:t>&amp;</w:t>
      </w:r>
      <w:r w:rsidR="002A17F7">
        <w:t xml:space="preserve"> </w:t>
      </w:r>
      <w:r>
        <w:t>36.2</w:t>
      </w:r>
    </w:p>
    <w:p w14:paraId="4FD732CF" w14:textId="12967FE9" w:rsidR="00332F58" w:rsidRDefault="00332F58" w:rsidP="00332F58">
      <w:pPr>
        <w:pStyle w:val="ListParagraph"/>
        <w:numPr>
          <w:ilvl w:val="0"/>
          <w:numId w:val="3"/>
        </w:numPr>
      </w:pPr>
      <w:r>
        <w:t xml:space="preserve">Rabbit Population Activity </w:t>
      </w:r>
    </w:p>
    <w:p w14:paraId="58124715" w14:textId="588439D1" w:rsidR="00332F58" w:rsidRDefault="00332F58" w:rsidP="00332F58">
      <w:pPr>
        <w:pStyle w:val="ListParagraph"/>
        <w:numPr>
          <w:ilvl w:val="0"/>
          <w:numId w:val="3"/>
        </w:numPr>
      </w:pPr>
      <w:r>
        <w:t>Yeast Lab (counting, graphing, questions)</w:t>
      </w:r>
    </w:p>
    <w:p w14:paraId="6127FB65" w14:textId="61C47612" w:rsidR="0F919EEC" w:rsidRDefault="0F919EEC" w:rsidP="0F919EEC">
      <w:pPr>
        <w:pStyle w:val="ListParagraph"/>
        <w:numPr>
          <w:ilvl w:val="0"/>
          <w:numId w:val="3"/>
        </w:numPr>
      </w:pPr>
      <w:r>
        <w:t>All handouts</w:t>
      </w:r>
      <w:r w:rsidR="002A17F7">
        <w:t>/worksheets</w:t>
      </w:r>
    </w:p>
    <w:p w14:paraId="24904FB0" w14:textId="64DBDA71" w:rsidR="00C94212" w:rsidRDefault="00C94212" w:rsidP="0F919EEC">
      <w:pPr>
        <w:pStyle w:val="ListParagraph"/>
        <w:numPr>
          <w:ilvl w:val="0"/>
          <w:numId w:val="3"/>
        </w:numPr>
      </w:pPr>
      <w:r>
        <w:t>Review Bozeman video</w:t>
      </w:r>
    </w:p>
    <w:p w14:paraId="0DB58305" w14:textId="2B19CE36" w:rsidR="00332F58" w:rsidRDefault="00332F58" w:rsidP="00332F58"/>
    <w:p w14:paraId="16B3E5E1" w14:textId="05102E21" w:rsidR="00332F58" w:rsidRDefault="00624F8C" w:rsidP="00332F58">
      <w:r>
        <w:rPr>
          <w:noProof/>
        </w:rPr>
        <w:drawing>
          <wp:anchor distT="0" distB="0" distL="114300" distR="114300" simplePos="0" relativeHeight="251660800" behindDoc="1" locked="0" layoutInCell="1" allowOverlap="1" wp14:anchorId="0C8E8202" wp14:editId="75C04F0B">
            <wp:simplePos x="0" y="0"/>
            <wp:positionH relativeFrom="margin">
              <wp:posOffset>1022875</wp:posOffset>
            </wp:positionH>
            <wp:positionV relativeFrom="paragraph">
              <wp:posOffset>8255</wp:posOffset>
            </wp:positionV>
            <wp:extent cx="2674620" cy="17989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d_Web_Tw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82BFF" w14:textId="45AD4B70" w:rsidR="00294DBC" w:rsidRDefault="00294DBC" w:rsidP="0072473C"/>
    <w:p w14:paraId="4C9AA802" w14:textId="3AF305EE" w:rsidR="003376C5" w:rsidRDefault="003376C5" w:rsidP="0072473C"/>
    <w:p w14:paraId="425C395B" w14:textId="4D1FAC7C" w:rsidR="003376C5" w:rsidRDefault="003376C5" w:rsidP="0072473C"/>
    <w:p w14:paraId="7DC01A97" w14:textId="3383AA79" w:rsidR="003376C5" w:rsidRDefault="003376C5" w:rsidP="0072473C"/>
    <w:p w14:paraId="7619DED2" w14:textId="722DE7ED" w:rsidR="003376C5" w:rsidRDefault="003376C5" w:rsidP="0072473C"/>
    <w:p w14:paraId="66276901" w14:textId="72D229BF" w:rsidR="003376C5" w:rsidRDefault="003376C5" w:rsidP="0072473C"/>
    <w:p w14:paraId="44B3ACB3" w14:textId="762D22DD" w:rsidR="003376C5" w:rsidRDefault="003376C5" w:rsidP="0072473C"/>
    <w:p w14:paraId="636B524F" w14:textId="2F035E5B" w:rsidR="003376C5" w:rsidRDefault="003376C5" w:rsidP="0072473C"/>
    <w:p w14:paraId="2B5FBDD5" w14:textId="6C59ED99" w:rsidR="003376C5" w:rsidRDefault="003376C5" w:rsidP="0072473C"/>
    <w:p w14:paraId="50FCF70C" w14:textId="573DAF8D" w:rsidR="003376C5" w:rsidRDefault="003376C5" w:rsidP="0072473C"/>
    <w:p w14:paraId="3763FA32" w14:textId="61391136" w:rsidR="003376C5" w:rsidRDefault="003376C5" w:rsidP="0072473C">
      <w:r w:rsidRPr="003376C5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9CA4E9E" wp14:editId="1D35B30A">
            <wp:simplePos x="0" y="0"/>
            <wp:positionH relativeFrom="margin">
              <wp:align>right</wp:align>
            </wp:positionH>
            <wp:positionV relativeFrom="paragraph">
              <wp:posOffset>-22695</wp:posOffset>
            </wp:positionV>
            <wp:extent cx="3008870" cy="2236215"/>
            <wp:effectExtent l="0" t="0" r="1270" b="0"/>
            <wp:wrapNone/>
            <wp:docPr id="3" name="Picture 3" descr="Figure 3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5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70" cy="22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D20">
        <w:t>Can you explain each of these graphs/images?</w:t>
      </w:r>
      <w:bookmarkStart w:id="0" w:name="_GoBack"/>
      <w:bookmarkEnd w:id="0"/>
    </w:p>
    <w:p w14:paraId="495E7C5D" w14:textId="5E1A56B3" w:rsidR="003376C5" w:rsidRDefault="003376C5" w:rsidP="0072473C"/>
    <w:p w14:paraId="4DFE31F8" w14:textId="09F4BD9E" w:rsidR="003376C5" w:rsidRDefault="003376C5" w:rsidP="0072473C"/>
    <w:p w14:paraId="56F9C5DF" w14:textId="6556293E" w:rsidR="003376C5" w:rsidRDefault="004051C6" w:rsidP="0072473C">
      <w:r w:rsidRPr="003376C5">
        <w:rPr>
          <w:noProof/>
        </w:rPr>
        <w:drawing>
          <wp:anchor distT="0" distB="0" distL="114300" distR="114300" simplePos="0" relativeHeight="251655680" behindDoc="1" locked="0" layoutInCell="1" allowOverlap="1" wp14:anchorId="668CAB4D" wp14:editId="7F4A3001">
            <wp:simplePos x="0" y="0"/>
            <wp:positionH relativeFrom="column">
              <wp:posOffset>644525</wp:posOffset>
            </wp:positionH>
            <wp:positionV relativeFrom="paragraph">
              <wp:posOffset>26670</wp:posOffset>
            </wp:positionV>
            <wp:extent cx="2308225" cy="2774315"/>
            <wp:effectExtent l="0" t="0" r="0" b="6985"/>
            <wp:wrapNone/>
            <wp:docPr id="4" name="Picture 4" descr="Figure 3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35-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40E9C" w14:textId="0382F61A" w:rsidR="003376C5" w:rsidRDefault="003376C5" w:rsidP="0072473C"/>
    <w:p w14:paraId="20E6B0C9" w14:textId="76C6428C" w:rsidR="003376C5" w:rsidRDefault="003376C5" w:rsidP="0072473C"/>
    <w:p w14:paraId="4E8A9E87" w14:textId="06F6B303" w:rsidR="003376C5" w:rsidRDefault="003376C5" w:rsidP="0072473C"/>
    <w:p w14:paraId="411A539F" w14:textId="1181E0AE" w:rsidR="003376C5" w:rsidRDefault="003376C5" w:rsidP="0072473C"/>
    <w:p w14:paraId="6202F608" w14:textId="27648871" w:rsidR="003376C5" w:rsidRDefault="003376C5" w:rsidP="0072473C"/>
    <w:p w14:paraId="34B79F25" w14:textId="5CD37775" w:rsidR="003376C5" w:rsidRDefault="003376C5" w:rsidP="0072473C"/>
    <w:p w14:paraId="3E22C88F" w14:textId="049E34CB" w:rsidR="003376C5" w:rsidRDefault="003376C5" w:rsidP="0072473C"/>
    <w:p w14:paraId="393A4B6C" w14:textId="606A0F8D" w:rsidR="003376C5" w:rsidRDefault="003376C5" w:rsidP="0072473C"/>
    <w:p w14:paraId="2F60E63C" w14:textId="60702FCC" w:rsidR="003376C5" w:rsidRDefault="003376C5" w:rsidP="0072473C"/>
    <w:p w14:paraId="1031A2FF" w14:textId="1A1F9286" w:rsidR="005B7D20" w:rsidRDefault="005B7D20" w:rsidP="0072473C"/>
    <w:p w14:paraId="5E933821" w14:textId="21B5FFE8" w:rsidR="005B7D20" w:rsidRDefault="004051C6" w:rsidP="0072473C">
      <w:r w:rsidRPr="003376C5">
        <w:rPr>
          <w:noProof/>
        </w:rPr>
        <w:drawing>
          <wp:anchor distT="0" distB="0" distL="114300" distR="114300" simplePos="0" relativeHeight="251653632" behindDoc="1" locked="0" layoutInCell="1" allowOverlap="1" wp14:anchorId="088411C8" wp14:editId="222DFD1E">
            <wp:simplePos x="0" y="0"/>
            <wp:positionH relativeFrom="margin">
              <wp:posOffset>3813175</wp:posOffset>
            </wp:positionH>
            <wp:positionV relativeFrom="paragraph">
              <wp:posOffset>13335</wp:posOffset>
            </wp:positionV>
            <wp:extent cx="3138170" cy="2046605"/>
            <wp:effectExtent l="0" t="0" r="5080" b="1905"/>
            <wp:wrapNone/>
            <wp:docPr id="6" name="Picture 6" descr="Figure 35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35-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167CF0" w14:textId="7FA0C3AC" w:rsidR="005B7D20" w:rsidRDefault="005B7D20" w:rsidP="0072473C"/>
    <w:p w14:paraId="1E6BD26B" w14:textId="1A5775C2" w:rsidR="005B7D20" w:rsidRDefault="005B7D20" w:rsidP="0072473C"/>
    <w:p w14:paraId="1372D99C" w14:textId="011CD3F4" w:rsidR="005B7D20" w:rsidRDefault="005B7D20" w:rsidP="0072473C"/>
    <w:p w14:paraId="68F9BD65" w14:textId="009BC30F" w:rsidR="005B7D20" w:rsidRDefault="005B7D20" w:rsidP="0072473C"/>
    <w:p w14:paraId="4FA98A0F" w14:textId="38AF7FD2" w:rsidR="005B7D20" w:rsidRDefault="005B7D20" w:rsidP="0072473C"/>
    <w:p w14:paraId="5B4E298E" w14:textId="0777556B" w:rsidR="005B7D20" w:rsidRDefault="005B7D20" w:rsidP="0072473C"/>
    <w:p w14:paraId="1BAB2775" w14:textId="557F9E96" w:rsidR="005B7D20" w:rsidRDefault="004051C6" w:rsidP="0072473C">
      <w:r w:rsidRPr="003376C5">
        <w:rPr>
          <w:noProof/>
        </w:rPr>
        <w:drawing>
          <wp:anchor distT="0" distB="0" distL="114300" distR="114300" simplePos="0" relativeHeight="251656704" behindDoc="1" locked="0" layoutInCell="1" allowOverlap="1" wp14:anchorId="4DF4EC8A" wp14:editId="76F048FC">
            <wp:simplePos x="0" y="0"/>
            <wp:positionH relativeFrom="column">
              <wp:posOffset>235972</wp:posOffset>
            </wp:positionH>
            <wp:positionV relativeFrom="paragraph">
              <wp:posOffset>61595</wp:posOffset>
            </wp:positionV>
            <wp:extent cx="2910538" cy="2211860"/>
            <wp:effectExtent l="0" t="0" r="4445" b="0"/>
            <wp:wrapNone/>
            <wp:docPr id="8" name="Picture 8" descr="Figure 3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35-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38" cy="2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9411" w14:textId="00694216" w:rsidR="005B7D20" w:rsidRDefault="005B7D20" w:rsidP="0072473C"/>
    <w:p w14:paraId="7242B9A8" w14:textId="69C82293" w:rsidR="005B7D20" w:rsidRDefault="005B7D20" w:rsidP="0072473C"/>
    <w:p w14:paraId="7C74E916" w14:textId="60B021B5" w:rsidR="005B7D20" w:rsidRDefault="005B7D20" w:rsidP="0072473C"/>
    <w:p w14:paraId="13EEFD50" w14:textId="2E3DA65B" w:rsidR="005B7D20" w:rsidRDefault="005B7D20" w:rsidP="0072473C"/>
    <w:p w14:paraId="6860960B" w14:textId="67E6F7D1" w:rsidR="005B7D20" w:rsidRDefault="005B7D20" w:rsidP="0072473C"/>
    <w:p w14:paraId="7E2A413D" w14:textId="0F96218B" w:rsidR="005B7D20" w:rsidRDefault="005B7D20" w:rsidP="0072473C"/>
    <w:p w14:paraId="0B1734D4" w14:textId="287FFD12" w:rsidR="005B7D20" w:rsidRDefault="005B7D20" w:rsidP="0072473C"/>
    <w:p w14:paraId="5EADCBEC" w14:textId="03178963" w:rsidR="005B7D20" w:rsidRDefault="004051C6" w:rsidP="0072473C">
      <w:r>
        <w:rPr>
          <w:noProof/>
        </w:rPr>
        <w:drawing>
          <wp:anchor distT="0" distB="0" distL="114300" distR="114300" simplePos="0" relativeHeight="251661824" behindDoc="1" locked="0" layoutInCell="1" allowOverlap="1" wp14:anchorId="266818D6" wp14:editId="0107D84F">
            <wp:simplePos x="0" y="0"/>
            <wp:positionH relativeFrom="margin">
              <wp:posOffset>4123580</wp:posOffset>
            </wp:positionH>
            <wp:positionV relativeFrom="paragraph">
              <wp:posOffset>16703</wp:posOffset>
            </wp:positionV>
            <wp:extent cx="2574856" cy="290383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56_04_05_12_9_30_22[2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56" cy="290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BBD2C" w14:textId="45B4DE23" w:rsidR="005B7D20" w:rsidRDefault="005B7D20" w:rsidP="0072473C"/>
    <w:p w14:paraId="0E0A0EEC" w14:textId="7465DE8C" w:rsidR="005B7D20" w:rsidRDefault="005B7D20" w:rsidP="0072473C"/>
    <w:p w14:paraId="281FE387" w14:textId="37EFD6DD" w:rsidR="005B7D20" w:rsidRDefault="00624F8C" w:rsidP="00624F8C">
      <w:pPr>
        <w:tabs>
          <w:tab w:val="left" w:pos="8828"/>
        </w:tabs>
      </w:pPr>
      <w:r>
        <w:tab/>
      </w:r>
    </w:p>
    <w:p w14:paraId="1BECE1B5" w14:textId="132AEF8A" w:rsidR="005B7D20" w:rsidRDefault="005B7D20" w:rsidP="0072473C"/>
    <w:p w14:paraId="076A1B19" w14:textId="34759480" w:rsidR="005B7D20" w:rsidRDefault="005B7D20" w:rsidP="0072473C"/>
    <w:p w14:paraId="2A2C5A8E" w14:textId="03070119" w:rsidR="00530300" w:rsidRDefault="00530300" w:rsidP="0072473C"/>
    <w:p w14:paraId="14BBE57E" w14:textId="0712BAB3" w:rsidR="00530300" w:rsidRPr="00530300" w:rsidRDefault="004051C6" w:rsidP="00530300">
      <w:r>
        <w:rPr>
          <w:noProof/>
        </w:rPr>
        <w:drawing>
          <wp:anchor distT="0" distB="0" distL="114300" distR="114300" simplePos="0" relativeHeight="251662848" behindDoc="1" locked="0" layoutInCell="1" allowOverlap="1" wp14:anchorId="1274A8F9" wp14:editId="3BAC228E">
            <wp:simplePos x="0" y="0"/>
            <wp:positionH relativeFrom="margin">
              <wp:posOffset>297180</wp:posOffset>
            </wp:positionH>
            <wp:positionV relativeFrom="paragraph">
              <wp:posOffset>19050</wp:posOffset>
            </wp:positionV>
            <wp:extent cx="2762885" cy="18262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-03-IdealizedSurvCurve-AL[1]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E3CFF" w14:textId="55084EBB" w:rsidR="00530300" w:rsidRPr="00530300" w:rsidRDefault="00530300" w:rsidP="00530300"/>
    <w:p w14:paraId="19AB6179" w14:textId="00B5C0A9" w:rsidR="00530300" w:rsidRPr="00530300" w:rsidRDefault="00530300" w:rsidP="00530300"/>
    <w:p w14:paraId="17E40970" w14:textId="13898F9B" w:rsidR="00530300" w:rsidRPr="00530300" w:rsidRDefault="00530300" w:rsidP="00530300"/>
    <w:p w14:paraId="285A2002" w14:textId="18D88687" w:rsidR="00530300" w:rsidRPr="00530300" w:rsidRDefault="00530300" w:rsidP="00530300"/>
    <w:p w14:paraId="7B2717E3" w14:textId="2807738B" w:rsidR="00530300" w:rsidRPr="00530300" w:rsidRDefault="00530300" w:rsidP="00530300"/>
    <w:p w14:paraId="13652FAC" w14:textId="1F2C22B4" w:rsidR="003376C5" w:rsidRPr="00530300" w:rsidRDefault="003376C5" w:rsidP="00530300"/>
    <w:sectPr w:rsidR="003376C5" w:rsidRPr="00530300" w:rsidSect="00945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352"/>
    <w:multiLevelType w:val="hybridMultilevel"/>
    <w:tmpl w:val="1D20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54AE"/>
    <w:multiLevelType w:val="hybridMultilevel"/>
    <w:tmpl w:val="004E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041F"/>
    <w:multiLevelType w:val="hybridMultilevel"/>
    <w:tmpl w:val="8A8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FC"/>
    <w:rsid w:val="00084504"/>
    <w:rsid w:val="0017530F"/>
    <w:rsid w:val="0027198E"/>
    <w:rsid w:val="00294DBC"/>
    <w:rsid w:val="002A17F7"/>
    <w:rsid w:val="002E1B63"/>
    <w:rsid w:val="00332F58"/>
    <w:rsid w:val="003376C5"/>
    <w:rsid w:val="004051C6"/>
    <w:rsid w:val="00430FE2"/>
    <w:rsid w:val="004E745F"/>
    <w:rsid w:val="00530300"/>
    <w:rsid w:val="005B7D20"/>
    <w:rsid w:val="00624F8C"/>
    <w:rsid w:val="00666ADA"/>
    <w:rsid w:val="007041DF"/>
    <w:rsid w:val="0072473C"/>
    <w:rsid w:val="00801962"/>
    <w:rsid w:val="00833365"/>
    <w:rsid w:val="00945FFC"/>
    <w:rsid w:val="009E5608"/>
    <w:rsid w:val="00A90DF3"/>
    <w:rsid w:val="00AC22D5"/>
    <w:rsid w:val="00B8700C"/>
    <w:rsid w:val="00BE09C9"/>
    <w:rsid w:val="00C16D0A"/>
    <w:rsid w:val="00C24173"/>
    <w:rsid w:val="00C94212"/>
    <w:rsid w:val="00D0306E"/>
    <w:rsid w:val="0F919EEC"/>
    <w:rsid w:val="24424DBD"/>
    <w:rsid w:val="69EBF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B64D"/>
  <w15:chartTrackingRefBased/>
  <w15:docId w15:val="{0FE04464-0D35-4AFF-BE8F-F3208934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27AB-DCCD-4B4F-8898-2D53890A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, Andrew</dc:creator>
  <cp:keywords/>
  <dc:description/>
  <cp:lastModifiedBy>Begert, Stacy</cp:lastModifiedBy>
  <cp:revision>21</cp:revision>
  <dcterms:created xsi:type="dcterms:W3CDTF">2017-10-23T19:37:00Z</dcterms:created>
  <dcterms:modified xsi:type="dcterms:W3CDTF">2017-10-24T19:44:00Z</dcterms:modified>
</cp:coreProperties>
</file>